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B75558" w:rsidR="00E4321B" w:rsidRPr="00E4321B" w:rsidRDefault="009C53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BE2A83F" w:rsidR="00DF4FD8" w:rsidRPr="00DF4FD8" w:rsidRDefault="009C53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EB55E2" w:rsidR="00DF4FD8" w:rsidRPr="0075070E" w:rsidRDefault="009C53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ECED09" w:rsidR="00DF4FD8" w:rsidRPr="00DF4FD8" w:rsidRDefault="009C53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928888" w:rsidR="00DF4FD8" w:rsidRPr="00DF4FD8" w:rsidRDefault="009C53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39D359" w:rsidR="00DF4FD8" w:rsidRPr="00DF4FD8" w:rsidRDefault="009C53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DF2A9D" w:rsidR="00DF4FD8" w:rsidRPr="00DF4FD8" w:rsidRDefault="009C53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D9D911" w:rsidR="00DF4FD8" w:rsidRPr="00DF4FD8" w:rsidRDefault="009C53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3EB173" w:rsidR="00DF4FD8" w:rsidRPr="00DF4FD8" w:rsidRDefault="009C53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8A8FBC" w:rsidR="00DF4FD8" w:rsidRPr="00DF4FD8" w:rsidRDefault="009C53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169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71D10D" w:rsidR="00DF4FD8" w:rsidRPr="009C53BA" w:rsidRDefault="009C53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53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C89A50E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679CEC8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AF471E6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6214705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04F5C13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DB465E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1D2412A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E057CBB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C8201E8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523AE27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C04EC26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2E8ECCC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B34504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0A5A69D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32BF11B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9C66043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82EBDC8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6AB0216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CD7279F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CE24B7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AF49FD3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9EF9269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AADAE34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143F90D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75CB335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C033C27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D849E7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79766D6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CF949FD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74E3DDE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FA86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D62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803D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ADD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55A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02A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B87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254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75B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57C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869F76" w:rsidR="00B87141" w:rsidRPr="0075070E" w:rsidRDefault="009C53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700011" w:rsidR="00B87141" w:rsidRPr="00DF4FD8" w:rsidRDefault="009C53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4A80EA" w:rsidR="00B87141" w:rsidRPr="00DF4FD8" w:rsidRDefault="009C53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E51B28" w:rsidR="00B87141" w:rsidRPr="00DF4FD8" w:rsidRDefault="009C53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BFF57D" w:rsidR="00B87141" w:rsidRPr="00DF4FD8" w:rsidRDefault="009C53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BFCB88" w:rsidR="00B87141" w:rsidRPr="00DF4FD8" w:rsidRDefault="009C53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64381D" w:rsidR="00B87141" w:rsidRPr="00DF4FD8" w:rsidRDefault="009C53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26E8D3" w:rsidR="00B87141" w:rsidRPr="00DF4FD8" w:rsidRDefault="009C53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F78A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7A69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3F93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02CC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181B58" w:rsidR="00DF0BAE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D8B721B" w:rsidR="00DF0BAE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40D5A93" w:rsidR="00DF0BAE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AE07DA" w:rsidR="00DF0BAE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34F4482" w:rsidR="00DF0BAE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24064D9" w:rsidR="00DF0BAE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EB67C27" w:rsidR="00DF0BAE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FAD2035" w:rsidR="00DF0BAE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20A260C" w:rsidR="00DF0BAE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A7023F9" w:rsidR="00DF0BAE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A1271B" w:rsidR="00DF0BAE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C7A9170" w:rsidR="00DF0BAE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5984494" w:rsidR="00DF0BAE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2DA2FCD" w:rsidR="00DF0BAE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63E6CED" w:rsidR="00DF0BAE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D1B1DA7" w:rsidR="00DF0BAE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FF6BFEC" w:rsidR="00DF0BAE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1B9FD4" w:rsidR="00DF0BAE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A549277" w:rsidR="00DF0BAE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E28F029" w:rsidR="00DF0BAE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709D725" w:rsidR="00DF0BAE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06F8DDD" w:rsidR="00DF0BAE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FBCD2E8" w:rsidR="00DF0BAE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B7ED18F" w:rsidR="00DF0BAE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E8DF02" w:rsidR="00DF0BAE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D2CFB2D" w:rsidR="00DF0BAE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D42841A" w:rsidR="00DF0BAE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644591D" w:rsidR="00DF0BAE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71B95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84D26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D322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D607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E6FA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34F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F15E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C05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2D1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826A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A44C79" w:rsidR="00857029" w:rsidRPr="0075070E" w:rsidRDefault="009C53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75814A" w:rsidR="00857029" w:rsidRPr="00DF4FD8" w:rsidRDefault="009C53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F3DCA5" w:rsidR="00857029" w:rsidRPr="00DF4FD8" w:rsidRDefault="009C53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800A2" w:rsidR="00857029" w:rsidRPr="00DF4FD8" w:rsidRDefault="009C53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F233A8" w:rsidR="00857029" w:rsidRPr="00DF4FD8" w:rsidRDefault="009C53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C2D539" w:rsidR="00857029" w:rsidRPr="00DF4FD8" w:rsidRDefault="009C53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BB6805" w:rsidR="00857029" w:rsidRPr="00DF4FD8" w:rsidRDefault="009C53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9899BA" w:rsidR="00857029" w:rsidRPr="00DF4FD8" w:rsidRDefault="009C53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326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C50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A8A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D58A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688C78E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75A6117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609C0CE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B174A2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335D42D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CED9C8B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CD147D3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794FDDD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F2DEA48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52165FF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CEC935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F073AD7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FA999B9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4BCA890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92ABDB3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A491018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60CCFED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4DBF9A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0013160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F2E6D5F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B1CA429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6EAB1D1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6AA157E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3C38158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D3D7F0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448C9EC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136C949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88B4971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CE46FB2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E90E5CF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096E52F" w:rsidR="00DF4FD8" w:rsidRPr="004020EB" w:rsidRDefault="009C5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E31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02F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9C0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11B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F18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830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CE0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8F27DC" w:rsidR="00C54E9D" w:rsidRDefault="009C53B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146F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5233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0B78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9473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2596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0E63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FF306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1E7F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F113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FF10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960E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23AC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AA3B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A93F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B58AB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FD2F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96DC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53BA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2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19 - Q1 Calendar</dc:title>
  <dc:subject>Quarter 1 Calendar with United Arab Emirates Holidays</dc:subject>
  <dc:creator>General Blue Corporation</dc:creator>
  <keywords>United Arab Emirates 2019 - Q1 Calendar, Printable, Easy to Customize, Holiday Calendar</keywords>
  <dc:description/>
  <dcterms:created xsi:type="dcterms:W3CDTF">2019-12-12T15:31:00.0000000Z</dcterms:created>
  <dcterms:modified xsi:type="dcterms:W3CDTF">2022-10-14T02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